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37" w:rsidRPr="00671E1B" w:rsidRDefault="00340CAC" w:rsidP="00340CAC">
      <w:pPr>
        <w:jc w:val="center"/>
        <w:rPr>
          <w:rFonts w:ascii="Times New Roman" w:hAnsi="Times New Roman"/>
          <w:sz w:val="28"/>
          <w:szCs w:val="24"/>
        </w:rPr>
      </w:pPr>
      <w:r w:rsidRPr="00671E1B">
        <w:rPr>
          <w:rFonts w:ascii="Times New Roman" w:hAnsi="Times New Roman"/>
          <w:sz w:val="28"/>
          <w:szCs w:val="24"/>
        </w:rPr>
        <w:t>Анализ</w:t>
      </w:r>
      <w:r w:rsidR="008D721D" w:rsidRPr="00671E1B">
        <w:rPr>
          <w:rFonts w:ascii="Times New Roman" w:hAnsi="Times New Roman"/>
          <w:sz w:val="28"/>
          <w:szCs w:val="24"/>
        </w:rPr>
        <w:t xml:space="preserve"> рассмотренных </w:t>
      </w:r>
      <w:r w:rsidR="00965D37" w:rsidRPr="00671E1B">
        <w:rPr>
          <w:rFonts w:ascii="Times New Roman" w:hAnsi="Times New Roman"/>
          <w:sz w:val="28"/>
          <w:szCs w:val="24"/>
        </w:rPr>
        <w:t>обращений граждан/юридических лиц</w:t>
      </w:r>
    </w:p>
    <w:p w:rsidR="00340CAC" w:rsidRPr="00671E1B" w:rsidRDefault="00965D37" w:rsidP="00340CAC">
      <w:pPr>
        <w:jc w:val="center"/>
        <w:rPr>
          <w:rFonts w:ascii="Times New Roman" w:hAnsi="Times New Roman"/>
          <w:sz w:val="28"/>
          <w:szCs w:val="24"/>
        </w:rPr>
      </w:pPr>
      <w:r w:rsidRPr="00671E1B">
        <w:rPr>
          <w:rFonts w:ascii="Times New Roman" w:hAnsi="Times New Roman"/>
          <w:sz w:val="28"/>
          <w:szCs w:val="24"/>
        </w:rPr>
        <w:t>в</w:t>
      </w:r>
      <w:r w:rsidR="00340CAC" w:rsidRPr="00671E1B">
        <w:rPr>
          <w:rFonts w:ascii="Times New Roman" w:hAnsi="Times New Roman"/>
          <w:sz w:val="28"/>
          <w:szCs w:val="24"/>
        </w:rPr>
        <w:t xml:space="preserve"> Контрольно-счетн</w:t>
      </w:r>
      <w:r w:rsidR="00AB0ECD">
        <w:rPr>
          <w:rFonts w:ascii="Times New Roman" w:hAnsi="Times New Roman"/>
          <w:sz w:val="28"/>
          <w:szCs w:val="24"/>
        </w:rPr>
        <w:t>ой</w:t>
      </w:r>
      <w:r w:rsidR="00340CAC" w:rsidRPr="00671E1B">
        <w:rPr>
          <w:rFonts w:ascii="Times New Roman" w:hAnsi="Times New Roman"/>
          <w:sz w:val="28"/>
          <w:szCs w:val="24"/>
        </w:rPr>
        <w:t xml:space="preserve"> палат</w:t>
      </w:r>
      <w:r w:rsidR="00AB0ECD">
        <w:rPr>
          <w:rFonts w:ascii="Times New Roman" w:hAnsi="Times New Roman"/>
          <w:sz w:val="28"/>
          <w:szCs w:val="24"/>
        </w:rPr>
        <w:t>е</w:t>
      </w:r>
      <w:r w:rsidR="00340CAC" w:rsidRPr="00671E1B">
        <w:rPr>
          <w:rFonts w:ascii="Times New Roman" w:hAnsi="Times New Roman"/>
          <w:sz w:val="28"/>
          <w:szCs w:val="24"/>
        </w:rPr>
        <w:t xml:space="preserve"> города Красноярска </w:t>
      </w:r>
      <w:r w:rsidR="004F59FB">
        <w:rPr>
          <w:rFonts w:ascii="Times New Roman" w:hAnsi="Times New Roman"/>
          <w:sz w:val="28"/>
          <w:szCs w:val="24"/>
        </w:rPr>
        <w:t xml:space="preserve">(далее – КСП) </w:t>
      </w:r>
      <w:r w:rsidRPr="00671E1B">
        <w:rPr>
          <w:rFonts w:ascii="Times New Roman" w:hAnsi="Times New Roman"/>
          <w:sz w:val="28"/>
          <w:szCs w:val="24"/>
        </w:rPr>
        <w:t xml:space="preserve">в </w:t>
      </w:r>
      <w:r w:rsidR="0078097F">
        <w:rPr>
          <w:rFonts w:ascii="Times New Roman" w:hAnsi="Times New Roman"/>
          <w:sz w:val="28"/>
          <w:szCs w:val="24"/>
        </w:rPr>
        <w:t>1</w:t>
      </w:r>
      <w:r w:rsidRPr="00671E1B">
        <w:rPr>
          <w:rFonts w:ascii="Times New Roman" w:hAnsi="Times New Roman"/>
          <w:sz w:val="28"/>
          <w:szCs w:val="24"/>
        </w:rPr>
        <w:t xml:space="preserve"> полугодии</w:t>
      </w:r>
      <w:r w:rsidR="00340CAC" w:rsidRPr="00671E1B">
        <w:rPr>
          <w:rFonts w:ascii="Times New Roman" w:hAnsi="Times New Roman"/>
          <w:sz w:val="28"/>
          <w:szCs w:val="24"/>
        </w:rPr>
        <w:t xml:space="preserve"> 201</w:t>
      </w:r>
      <w:r w:rsidR="0078097F">
        <w:rPr>
          <w:rFonts w:ascii="Times New Roman" w:hAnsi="Times New Roman"/>
          <w:sz w:val="28"/>
          <w:szCs w:val="24"/>
        </w:rPr>
        <w:t>8</w:t>
      </w:r>
      <w:r w:rsidR="00340CAC" w:rsidRPr="00671E1B">
        <w:rPr>
          <w:rFonts w:ascii="Times New Roman" w:hAnsi="Times New Roman"/>
          <w:sz w:val="28"/>
          <w:szCs w:val="24"/>
        </w:rPr>
        <w:t xml:space="preserve"> год</w:t>
      </w:r>
      <w:r w:rsidRPr="00671E1B">
        <w:rPr>
          <w:rFonts w:ascii="Times New Roman" w:hAnsi="Times New Roman"/>
          <w:sz w:val="28"/>
          <w:szCs w:val="24"/>
        </w:rPr>
        <w:t>а</w:t>
      </w:r>
    </w:p>
    <w:p w:rsidR="0046307C" w:rsidRDefault="0046307C" w:rsidP="00340CAC">
      <w:pPr>
        <w:jc w:val="center"/>
        <w:rPr>
          <w:rFonts w:ascii="Times New Roman" w:hAnsi="Times New Roman"/>
          <w:b/>
          <w:sz w:val="18"/>
          <w:szCs w:val="28"/>
        </w:rPr>
      </w:pPr>
    </w:p>
    <w:p w:rsidR="00F66E1B" w:rsidRPr="00907637" w:rsidRDefault="00F66E1B" w:rsidP="00340CAC">
      <w:pPr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032"/>
        <w:gridCol w:w="2221"/>
        <w:gridCol w:w="4819"/>
        <w:gridCol w:w="6143"/>
      </w:tblGrid>
      <w:tr w:rsidR="00173C60" w:rsidRPr="000773A1" w:rsidTr="00F66E1B">
        <w:trPr>
          <w:trHeight w:val="377"/>
        </w:trPr>
        <w:tc>
          <w:tcPr>
            <w:tcW w:w="662" w:type="dxa"/>
            <w:vAlign w:val="center"/>
          </w:tcPr>
          <w:p w:rsidR="00173C60" w:rsidRPr="00671E1B" w:rsidRDefault="00173C60" w:rsidP="00F66E1B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№</w:t>
            </w:r>
            <w:r w:rsidR="00671E1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="00671E1B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="00671E1B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2032" w:type="dxa"/>
            <w:vAlign w:val="center"/>
          </w:tcPr>
          <w:p w:rsidR="00173C60" w:rsidRPr="00671E1B" w:rsidRDefault="00173C60" w:rsidP="00F66E1B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Граждане/юридические лица</w:t>
            </w:r>
          </w:p>
        </w:tc>
        <w:tc>
          <w:tcPr>
            <w:tcW w:w="2221" w:type="dxa"/>
            <w:vAlign w:val="center"/>
          </w:tcPr>
          <w:p w:rsidR="00173C60" w:rsidRPr="00671E1B" w:rsidRDefault="00F66E1B" w:rsidP="00F66E1B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Дата </w:t>
            </w:r>
            <w:r w:rsidR="00173C60" w:rsidRPr="00671E1B">
              <w:rPr>
                <w:rFonts w:ascii="Times New Roman" w:hAnsi="Times New Roman"/>
                <w:sz w:val="24"/>
                <w:szCs w:val="20"/>
              </w:rPr>
              <w:t>поступления</w:t>
            </w:r>
          </w:p>
        </w:tc>
        <w:tc>
          <w:tcPr>
            <w:tcW w:w="4819" w:type="dxa"/>
            <w:vAlign w:val="center"/>
          </w:tcPr>
          <w:p w:rsidR="00173C60" w:rsidRPr="00671E1B" w:rsidRDefault="00173C60" w:rsidP="00F66E1B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Вопрос обращения</w:t>
            </w:r>
          </w:p>
        </w:tc>
        <w:tc>
          <w:tcPr>
            <w:tcW w:w="6143" w:type="dxa"/>
            <w:vAlign w:val="center"/>
          </w:tcPr>
          <w:p w:rsidR="00173C60" w:rsidRPr="00671E1B" w:rsidRDefault="00173C60" w:rsidP="00F66E1B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Ответ КСП</w:t>
            </w:r>
          </w:p>
        </w:tc>
      </w:tr>
      <w:tr w:rsidR="002A59CA" w:rsidRPr="006F73DE" w:rsidTr="00F66E1B">
        <w:tc>
          <w:tcPr>
            <w:tcW w:w="662" w:type="dxa"/>
          </w:tcPr>
          <w:p w:rsidR="002A59CA" w:rsidRPr="006F73DE" w:rsidRDefault="002A59CA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2A59CA" w:rsidRDefault="002A59CA" w:rsidP="009C2A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Ю.А.</w:t>
            </w:r>
          </w:p>
          <w:p w:rsidR="002A59CA" w:rsidRPr="005C565F" w:rsidRDefault="002A59CA" w:rsidP="009C2A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путат Законо</w:t>
            </w:r>
            <w:r w:rsidR="00F66E1B">
              <w:rPr>
                <w:rFonts w:ascii="Times New Roman" w:hAnsi="Times New Roman"/>
                <w:sz w:val="24"/>
                <w:szCs w:val="24"/>
              </w:rPr>
              <w:t>дательного Собрания Красноярско</w:t>
            </w:r>
            <w:r>
              <w:rPr>
                <w:rFonts w:ascii="Times New Roman" w:hAnsi="Times New Roman"/>
                <w:sz w:val="24"/>
                <w:szCs w:val="24"/>
              </w:rPr>
              <w:t>го края)</w:t>
            </w:r>
          </w:p>
        </w:tc>
        <w:tc>
          <w:tcPr>
            <w:tcW w:w="2221" w:type="dxa"/>
          </w:tcPr>
          <w:p w:rsidR="002A59CA" w:rsidRPr="007D6AE6" w:rsidRDefault="002A59CA" w:rsidP="00F66E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 (от Счетной палаты Красноярского края)</w:t>
            </w:r>
          </w:p>
        </w:tc>
        <w:tc>
          <w:tcPr>
            <w:tcW w:w="4819" w:type="dxa"/>
          </w:tcPr>
          <w:p w:rsidR="002A59CA" w:rsidRPr="007D6AE6" w:rsidRDefault="002A59CA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роверки управления архитектуры администрации города на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дмет выявления коррупционной составляющей в организации работы по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е разрешений на установку рекламных конструкций и отсутствие контроля и бездействия по демонтажу таких конструкций (заявление ИП Ермакова П.А., жало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6143" w:type="dxa"/>
            <w:vMerge w:val="restart"/>
          </w:tcPr>
          <w:p w:rsidR="002A59CA" w:rsidRDefault="002A59CA" w:rsidP="00926B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31.01.2018 дан ответ о запланированном на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18 год контрольном мероприятии по проверке  целевого и эффективного использования бюджетных средств, направленных управлению архитектуры на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монтаж самовольно установленных рекламных конструкции за 2017 год и истекший период 2018 года.</w:t>
            </w:r>
          </w:p>
          <w:p w:rsidR="002A59CA" w:rsidRPr="002A59CA" w:rsidRDefault="002A59CA" w:rsidP="00926BDB">
            <w:pPr>
              <w:ind w:firstLine="0"/>
              <w:rPr>
                <w:rFonts w:ascii="Times New Roman" w:hAnsi="Times New Roman"/>
                <w:sz w:val="16"/>
                <w:szCs w:val="24"/>
              </w:rPr>
            </w:pPr>
          </w:p>
          <w:p w:rsidR="002A59CA" w:rsidRDefault="002A59CA" w:rsidP="00926B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06.03.2018 дан ответ об отсутствии возможности увеличения периода проверки ввиду напряженности Плана работы КСП на 2018 год и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целесообразности (выявленные нарушения по сроку давности не могут служить основаниями для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я к административной ответственности).</w:t>
            </w:r>
          </w:p>
          <w:p w:rsidR="002A59CA" w:rsidRPr="002A59CA" w:rsidRDefault="002A59CA" w:rsidP="00926BDB">
            <w:pPr>
              <w:ind w:firstLine="0"/>
              <w:rPr>
                <w:rFonts w:ascii="Times New Roman" w:hAnsi="Times New Roman"/>
                <w:sz w:val="16"/>
                <w:szCs w:val="24"/>
              </w:rPr>
            </w:pPr>
          </w:p>
          <w:p w:rsidR="002A59CA" w:rsidRPr="007D6AE6" w:rsidRDefault="002A59CA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ю 10.05.2018 дан ответ о результатах проведенного контрольного мероприятия и внесенном представлении руководителю управления архитектуры администрации города по устранению выявленных проверкой нарушений </w:t>
            </w:r>
          </w:p>
        </w:tc>
      </w:tr>
      <w:tr w:rsidR="002A59CA" w:rsidRPr="006F73DE" w:rsidTr="00F66E1B">
        <w:tc>
          <w:tcPr>
            <w:tcW w:w="662" w:type="dxa"/>
          </w:tcPr>
          <w:p w:rsidR="002A59CA" w:rsidRDefault="002A59CA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2A59CA" w:rsidRDefault="002A59CA" w:rsidP="004765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Ю.А.</w:t>
            </w:r>
          </w:p>
          <w:p w:rsidR="002A59CA" w:rsidRDefault="002A59CA" w:rsidP="004765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путат Законод</w:t>
            </w:r>
            <w:r w:rsidR="00F66E1B">
              <w:rPr>
                <w:rFonts w:ascii="Times New Roman" w:hAnsi="Times New Roman"/>
                <w:sz w:val="24"/>
                <w:szCs w:val="24"/>
              </w:rPr>
              <w:t>ательного Собрания Красноярско</w:t>
            </w:r>
            <w:r>
              <w:rPr>
                <w:rFonts w:ascii="Times New Roman" w:hAnsi="Times New Roman"/>
                <w:sz w:val="24"/>
                <w:szCs w:val="24"/>
              </w:rPr>
              <w:t>го края)</w:t>
            </w:r>
          </w:p>
        </w:tc>
        <w:tc>
          <w:tcPr>
            <w:tcW w:w="2221" w:type="dxa"/>
          </w:tcPr>
          <w:p w:rsidR="002A59CA" w:rsidRDefault="002A59CA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4819" w:type="dxa"/>
          </w:tcPr>
          <w:p w:rsidR="002A59CA" w:rsidRDefault="002A59CA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величении периода проверки управления архитектуры администрации города до 3-х лет на предмет соблюдения законодательства о контрактной системе и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целевого и эффективного использования бюджетных средств, направленных на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монтаж рекламных конструкций</w:t>
            </w:r>
          </w:p>
        </w:tc>
        <w:tc>
          <w:tcPr>
            <w:tcW w:w="6143" w:type="dxa"/>
            <w:vMerge/>
          </w:tcPr>
          <w:p w:rsidR="002A59CA" w:rsidRDefault="002A59CA" w:rsidP="00AB4F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40" w:rsidRPr="006F73DE" w:rsidTr="00F66E1B">
        <w:tc>
          <w:tcPr>
            <w:tcW w:w="662" w:type="dxa"/>
          </w:tcPr>
          <w:p w:rsidR="00A06340" w:rsidRDefault="004765A7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A06340" w:rsidRDefault="007278BC" w:rsidP="007278B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="00A0634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06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A06340" w:rsidRDefault="007278BC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063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0634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78BC" w:rsidRDefault="007278BC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 (письмом)</w:t>
            </w:r>
          </w:p>
        </w:tc>
        <w:tc>
          <w:tcPr>
            <w:tcW w:w="4819" w:type="dxa"/>
          </w:tcPr>
          <w:p w:rsidR="00523127" w:rsidRDefault="00A06340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9B3E09">
              <w:rPr>
                <w:rFonts w:ascii="Times New Roman" w:hAnsi="Times New Roman"/>
                <w:sz w:val="24"/>
                <w:szCs w:val="24"/>
              </w:rPr>
              <w:t>информации и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 w:rsidR="007278BC">
              <w:rPr>
                <w:rFonts w:ascii="Times New Roman" w:hAnsi="Times New Roman"/>
                <w:sz w:val="24"/>
                <w:szCs w:val="24"/>
              </w:rPr>
              <w:t>документов по итогам проверки</w:t>
            </w:r>
            <w:r w:rsidR="009B3E09">
              <w:rPr>
                <w:rFonts w:ascii="Times New Roman" w:hAnsi="Times New Roman"/>
                <w:sz w:val="24"/>
                <w:szCs w:val="24"/>
              </w:rPr>
              <w:t xml:space="preserve"> КСП</w:t>
            </w:r>
            <w:r w:rsidR="00F31BD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 w:rsidR="00F31BDF">
              <w:rPr>
                <w:rFonts w:ascii="Times New Roman" w:hAnsi="Times New Roman"/>
                <w:sz w:val="24"/>
                <w:szCs w:val="24"/>
              </w:rPr>
              <w:t>2008-2009 гг.</w:t>
            </w:r>
            <w:r w:rsidR="007278BC">
              <w:rPr>
                <w:rFonts w:ascii="Times New Roman" w:hAnsi="Times New Roman"/>
                <w:sz w:val="24"/>
                <w:szCs w:val="24"/>
              </w:rPr>
              <w:t xml:space="preserve"> выполненных работ по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 w:rsidR="007278BC">
              <w:rPr>
                <w:rFonts w:ascii="Times New Roman" w:hAnsi="Times New Roman"/>
                <w:sz w:val="24"/>
                <w:szCs w:val="24"/>
              </w:rPr>
              <w:t>капитальному ремонту дома № 126а по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="007278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F31BDF">
              <w:rPr>
                <w:rFonts w:ascii="Times New Roman" w:hAnsi="Times New Roman"/>
                <w:sz w:val="24"/>
                <w:szCs w:val="24"/>
              </w:rPr>
              <w:t>а</w:t>
            </w:r>
            <w:r w:rsidR="007278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7278BC">
              <w:rPr>
                <w:rFonts w:ascii="Times New Roman" w:hAnsi="Times New Roman"/>
                <w:sz w:val="24"/>
                <w:szCs w:val="24"/>
              </w:rPr>
              <w:t>.</w:t>
            </w:r>
            <w:r w:rsidR="00F31BDF">
              <w:rPr>
                <w:rFonts w:ascii="Times New Roman" w:hAnsi="Times New Roman"/>
                <w:sz w:val="24"/>
                <w:szCs w:val="24"/>
              </w:rPr>
              <w:t xml:space="preserve"> Кире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31BDF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6143" w:type="dxa"/>
          </w:tcPr>
          <w:p w:rsidR="00F31BDF" w:rsidRDefault="00F31BDF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30.03.2018 дан ответ о запросе материалов в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архиве города.</w:t>
            </w:r>
          </w:p>
          <w:p w:rsidR="000D1AB1" w:rsidRDefault="009B3E09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ю 25.04.2018 после получения архивных дел дан ответ, что </w:t>
            </w:r>
            <w:r w:rsidR="00C46F91">
              <w:rPr>
                <w:rFonts w:ascii="Times New Roman" w:hAnsi="Times New Roman"/>
                <w:sz w:val="24"/>
                <w:szCs w:val="24"/>
              </w:rPr>
              <w:t xml:space="preserve">информации и документов по проверке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ремонта жилого дома № 126а по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иренского</w:t>
            </w:r>
            <w:r w:rsidR="00C46F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</w:p>
        </w:tc>
      </w:tr>
      <w:tr w:rsidR="007278BC" w:rsidRPr="006F73DE" w:rsidTr="00F66E1B">
        <w:tc>
          <w:tcPr>
            <w:tcW w:w="662" w:type="dxa"/>
          </w:tcPr>
          <w:p w:rsidR="007278BC" w:rsidRDefault="004765A7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7278BC" w:rsidRDefault="009B3E09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 В.А.</w:t>
            </w:r>
          </w:p>
        </w:tc>
        <w:tc>
          <w:tcPr>
            <w:tcW w:w="2221" w:type="dxa"/>
          </w:tcPr>
          <w:p w:rsidR="007278BC" w:rsidRDefault="009B3E09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  <w:r w:rsidR="00E33E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33E7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="00E33E7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33E7D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="00E33E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7278BC" w:rsidRDefault="006F2EBD" w:rsidP="006F2E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рке работ по замене бортового камня по ул. 78 Добровольческой бригады</w:t>
            </w:r>
          </w:p>
        </w:tc>
        <w:tc>
          <w:tcPr>
            <w:tcW w:w="6143" w:type="dxa"/>
          </w:tcPr>
          <w:p w:rsidR="006F2EBD" w:rsidRDefault="006F2EBD" w:rsidP="006F2E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21.05.2018 дан ответ об отсутствии возможности включения еще одной проверки в План работы КСП на 2018 год.</w:t>
            </w:r>
          </w:p>
          <w:p w:rsidR="007278BC" w:rsidRDefault="006F2EBD" w:rsidP="006F2E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перенаправлено в ДГХ и МКУ «УДИБ» для осуществления технического надзора за производством рабо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акту</w:t>
            </w:r>
            <w:proofErr w:type="spellEnd"/>
            <w:r w:rsidR="00E33E7D">
              <w:rPr>
                <w:rFonts w:ascii="Times New Roman" w:hAnsi="Times New Roman"/>
                <w:sz w:val="24"/>
                <w:szCs w:val="24"/>
              </w:rPr>
              <w:t xml:space="preserve"> об установке бордюрного камня </w:t>
            </w:r>
            <w:r w:rsidR="00E33E7D">
              <w:rPr>
                <w:rFonts w:ascii="Times New Roman" w:hAnsi="Times New Roman"/>
                <w:sz w:val="24"/>
                <w:szCs w:val="24"/>
              </w:rPr>
              <w:lastRenderedPageBreak/>
              <w:t>на ул. 78 Добровольческой бригады (от ул. Октябрьская до ул. Петра Ломак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8BC" w:rsidRPr="006F73DE" w:rsidTr="00F66E1B">
        <w:tc>
          <w:tcPr>
            <w:tcW w:w="662" w:type="dxa"/>
          </w:tcPr>
          <w:p w:rsidR="007278BC" w:rsidRDefault="004765A7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2" w:type="dxa"/>
          </w:tcPr>
          <w:p w:rsidR="007278BC" w:rsidRDefault="00E33E7D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21" w:type="dxa"/>
          </w:tcPr>
          <w:p w:rsidR="007278BC" w:rsidRDefault="00E33E7D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7278BC" w:rsidRDefault="000F3FD4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тверждении замечаний заявителя, сформированных из Постановления о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ыделении в отдельное производство материалов уголовного дела от 21.12.2009, и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атериалов проверки</w:t>
            </w:r>
          </w:p>
        </w:tc>
        <w:tc>
          <w:tcPr>
            <w:tcW w:w="6143" w:type="dxa"/>
          </w:tcPr>
          <w:p w:rsidR="00B3272B" w:rsidRDefault="000F3FD4" w:rsidP="000F3F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04.06.2018 дан ответ о</w:t>
            </w:r>
            <w:r w:rsidR="00B3272B">
              <w:rPr>
                <w:rFonts w:ascii="Times New Roman" w:hAnsi="Times New Roman"/>
                <w:sz w:val="24"/>
                <w:szCs w:val="24"/>
              </w:rPr>
              <w:t xml:space="preserve">б отсутствии информации и документов в отношении капитального ремонта жилого дома № 126а по ул. </w:t>
            </w:r>
            <w:proofErr w:type="spellStart"/>
            <w:r w:rsidR="00B3272B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B3272B">
              <w:rPr>
                <w:rFonts w:ascii="Times New Roman" w:hAnsi="Times New Roman"/>
                <w:sz w:val="24"/>
                <w:szCs w:val="24"/>
              </w:rPr>
              <w:t>. Киренского.</w:t>
            </w:r>
          </w:p>
          <w:p w:rsidR="007278BC" w:rsidRDefault="00B3272B" w:rsidP="004F59F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ено, что запрашиваемая заявителем исполнительная документац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питального ремонта передается на хранение застройщику, техническому заказчику, лицу, ответственному за</w:t>
            </w:r>
            <w:r w:rsidR="004F59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ю здания, сооружения</w:t>
            </w:r>
            <w:r w:rsidR="000F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5CB7" w:rsidRDefault="00AA5CB7" w:rsidP="00CE06B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23127" w:rsidRDefault="00523127" w:rsidP="00CE06B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523127" w:rsidSect="00F66E1B">
      <w:headerReference w:type="default" r:id="rId9"/>
      <w:pgSz w:w="16838" w:h="11906" w:orient="landscape"/>
      <w:pgMar w:top="851" w:right="68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33" w:rsidRDefault="00122133" w:rsidP="00FB785B">
      <w:r>
        <w:separator/>
      </w:r>
    </w:p>
  </w:endnote>
  <w:endnote w:type="continuationSeparator" w:id="0">
    <w:p w:rsidR="00122133" w:rsidRDefault="00122133" w:rsidP="00FB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33" w:rsidRDefault="00122133" w:rsidP="00FB785B">
      <w:r>
        <w:separator/>
      </w:r>
    </w:p>
  </w:footnote>
  <w:footnote w:type="continuationSeparator" w:id="0">
    <w:p w:rsidR="00122133" w:rsidRDefault="00122133" w:rsidP="00FB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5F" w:rsidRPr="00FB785B" w:rsidRDefault="005C565F">
    <w:pPr>
      <w:pStyle w:val="a7"/>
      <w:jc w:val="center"/>
      <w:rPr>
        <w:rFonts w:ascii="Times New Roman" w:hAnsi="Times New Roman"/>
      </w:rPr>
    </w:pPr>
    <w:r w:rsidRPr="00FB785B">
      <w:rPr>
        <w:rFonts w:ascii="Times New Roman" w:hAnsi="Times New Roman"/>
      </w:rPr>
      <w:fldChar w:fldCharType="begin"/>
    </w:r>
    <w:r w:rsidRPr="00FB785B">
      <w:rPr>
        <w:rFonts w:ascii="Times New Roman" w:hAnsi="Times New Roman"/>
      </w:rPr>
      <w:instrText xml:space="preserve"> PAGE   \* MERGEFORMAT </w:instrText>
    </w:r>
    <w:r w:rsidRPr="00FB785B">
      <w:rPr>
        <w:rFonts w:ascii="Times New Roman" w:hAnsi="Times New Roman"/>
      </w:rPr>
      <w:fldChar w:fldCharType="separate"/>
    </w:r>
    <w:r w:rsidR="004F59FB">
      <w:rPr>
        <w:rFonts w:ascii="Times New Roman" w:hAnsi="Times New Roman"/>
        <w:noProof/>
      </w:rPr>
      <w:t>2</w:t>
    </w:r>
    <w:r w:rsidRPr="00FB785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6116"/>
    <w:multiLevelType w:val="hybridMultilevel"/>
    <w:tmpl w:val="79C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D31"/>
    <w:multiLevelType w:val="hybridMultilevel"/>
    <w:tmpl w:val="C11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75188"/>
    <w:multiLevelType w:val="hybridMultilevel"/>
    <w:tmpl w:val="088C4920"/>
    <w:lvl w:ilvl="0" w:tplc="978A2E9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459"/>
    <w:multiLevelType w:val="hybridMultilevel"/>
    <w:tmpl w:val="0B9472EC"/>
    <w:lvl w:ilvl="0" w:tplc="891A3B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44E"/>
    <w:multiLevelType w:val="hybridMultilevel"/>
    <w:tmpl w:val="C2C2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7137"/>
    <w:multiLevelType w:val="hybridMultilevel"/>
    <w:tmpl w:val="F2CAD3FE"/>
    <w:lvl w:ilvl="0" w:tplc="BD68F3D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3715C7"/>
    <w:multiLevelType w:val="hybridMultilevel"/>
    <w:tmpl w:val="26B6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79A5"/>
    <w:multiLevelType w:val="hybridMultilevel"/>
    <w:tmpl w:val="DD22E830"/>
    <w:lvl w:ilvl="0" w:tplc="445CEF5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857"/>
    <w:multiLevelType w:val="hybridMultilevel"/>
    <w:tmpl w:val="4A6C97A8"/>
    <w:lvl w:ilvl="0" w:tplc="A7BC8048">
      <w:start w:val="1"/>
      <w:numFmt w:val="decimal"/>
      <w:lvlText w:val="2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4221FF"/>
    <w:multiLevelType w:val="hybridMultilevel"/>
    <w:tmpl w:val="5CF8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AC5"/>
    <w:multiLevelType w:val="hybridMultilevel"/>
    <w:tmpl w:val="3D00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7D"/>
    <w:rsid w:val="0000449C"/>
    <w:rsid w:val="00005905"/>
    <w:rsid w:val="00024788"/>
    <w:rsid w:val="00025875"/>
    <w:rsid w:val="000400DA"/>
    <w:rsid w:val="00041F8F"/>
    <w:rsid w:val="00051FB7"/>
    <w:rsid w:val="000600E9"/>
    <w:rsid w:val="000747E4"/>
    <w:rsid w:val="00076928"/>
    <w:rsid w:val="000773A1"/>
    <w:rsid w:val="00081F60"/>
    <w:rsid w:val="000839BD"/>
    <w:rsid w:val="00092499"/>
    <w:rsid w:val="00095CEC"/>
    <w:rsid w:val="000A073A"/>
    <w:rsid w:val="000A2039"/>
    <w:rsid w:val="000A4087"/>
    <w:rsid w:val="000B26C8"/>
    <w:rsid w:val="000B54B4"/>
    <w:rsid w:val="000B66CF"/>
    <w:rsid w:val="000C0544"/>
    <w:rsid w:val="000C2138"/>
    <w:rsid w:val="000D1AB1"/>
    <w:rsid w:val="000F06F9"/>
    <w:rsid w:val="000F2D15"/>
    <w:rsid w:val="000F3FD4"/>
    <w:rsid w:val="000F4C1D"/>
    <w:rsid w:val="001051AA"/>
    <w:rsid w:val="00110435"/>
    <w:rsid w:val="001117AD"/>
    <w:rsid w:val="00113D6E"/>
    <w:rsid w:val="001140A9"/>
    <w:rsid w:val="00116C71"/>
    <w:rsid w:val="00117830"/>
    <w:rsid w:val="00122133"/>
    <w:rsid w:val="00131035"/>
    <w:rsid w:val="001329F1"/>
    <w:rsid w:val="0014426F"/>
    <w:rsid w:val="00144F7C"/>
    <w:rsid w:val="00145A9F"/>
    <w:rsid w:val="0014635A"/>
    <w:rsid w:val="00162C2D"/>
    <w:rsid w:val="00173708"/>
    <w:rsid w:val="00173C60"/>
    <w:rsid w:val="00190355"/>
    <w:rsid w:val="001A1B22"/>
    <w:rsid w:val="001A7F73"/>
    <w:rsid w:val="001C7FD1"/>
    <w:rsid w:val="001D4E57"/>
    <w:rsid w:val="001D64C8"/>
    <w:rsid w:val="001E1489"/>
    <w:rsid w:val="001E1AAA"/>
    <w:rsid w:val="001E36E2"/>
    <w:rsid w:val="001F711B"/>
    <w:rsid w:val="00203A38"/>
    <w:rsid w:val="00203F56"/>
    <w:rsid w:val="00235F28"/>
    <w:rsid w:val="00242D4E"/>
    <w:rsid w:val="00246B7E"/>
    <w:rsid w:val="002555A9"/>
    <w:rsid w:val="002555EF"/>
    <w:rsid w:val="00255E79"/>
    <w:rsid w:val="00261859"/>
    <w:rsid w:val="00264391"/>
    <w:rsid w:val="002728DB"/>
    <w:rsid w:val="00292F73"/>
    <w:rsid w:val="00292FF4"/>
    <w:rsid w:val="0029704C"/>
    <w:rsid w:val="002A4910"/>
    <w:rsid w:val="002A59CA"/>
    <w:rsid w:val="002C4603"/>
    <w:rsid w:val="002C758F"/>
    <w:rsid w:val="002E11C0"/>
    <w:rsid w:val="002E1680"/>
    <w:rsid w:val="002E60E1"/>
    <w:rsid w:val="002E666F"/>
    <w:rsid w:val="002F11CF"/>
    <w:rsid w:val="002F4760"/>
    <w:rsid w:val="002F51CC"/>
    <w:rsid w:val="00301F81"/>
    <w:rsid w:val="003031C4"/>
    <w:rsid w:val="00303340"/>
    <w:rsid w:val="00310E07"/>
    <w:rsid w:val="003163F6"/>
    <w:rsid w:val="00316B7D"/>
    <w:rsid w:val="0033395A"/>
    <w:rsid w:val="00340CAC"/>
    <w:rsid w:val="0034366D"/>
    <w:rsid w:val="003441A5"/>
    <w:rsid w:val="003477D8"/>
    <w:rsid w:val="00347E4A"/>
    <w:rsid w:val="00351751"/>
    <w:rsid w:val="00353620"/>
    <w:rsid w:val="00354523"/>
    <w:rsid w:val="00355747"/>
    <w:rsid w:val="00366D95"/>
    <w:rsid w:val="00372EA1"/>
    <w:rsid w:val="0037330B"/>
    <w:rsid w:val="0037591E"/>
    <w:rsid w:val="0039126E"/>
    <w:rsid w:val="00392FA9"/>
    <w:rsid w:val="00395A65"/>
    <w:rsid w:val="003A2379"/>
    <w:rsid w:val="003A6D97"/>
    <w:rsid w:val="003A6DEB"/>
    <w:rsid w:val="003B146B"/>
    <w:rsid w:val="003B483A"/>
    <w:rsid w:val="003C3EEF"/>
    <w:rsid w:val="003C638B"/>
    <w:rsid w:val="003D1E25"/>
    <w:rsid w:val="003D3AC0"/>
    <w:rsid w:val="003D4F4B"/>
    <w:rsid w:val="003D5B99"/>
    <w:rsid w:val="003D5E7F"/>
    <w:rsid w:val="003E3818"/>
    <w:rsid w:val="003E38E0"/>
    <w:rsid w:val="003E6244"/>
    <w:rsid w:val="003F48D1"/>
    <w:rsid w:val="003F4A81"/>
    <w:rsid w:val="004006FE"/>
    <w:rsid w:val="00401971"/>
    <w:rsid w:val="004303FA"/>
    <w:rsid w:val="00430F0F"/>
    <w:rsid w:val="0043445D"/>
    <w:rsid w:val="00454C3D"/>
    <w:rsid w:val="0046307C"/>
    <w:rsid w:val="00465B90"/>
    <w:rsid w:val="00466703"/>
    <w:rsid w:val="004765A7"/>
    <w:rsid w:val="00483C8C"/>
    <w:rsid w:val="0048647D"/>
    <w:rsid w:val="0049124A"/>
    <w:rsid w:val="00491DF9"/>
    <w:rsid w:val="0049393F"/>
    <w:rsid w:val="004960FE"/>
    <w:rsid w:val="004B1E2F"/>
    <w:rsid w:val="004D22D9"/>
    <w:rsid w:val="004D61F3"/>
    <w:rsid w:val="004E09EA"/>
    <w:rsid w:val="004E7976"/>
    <w:rsid w:val="004F07B4"/>
    <w:rsid w:val="004F1C25"/>
    <w:rsid w:val="004F2503"/>
    <w:rsid w:val="004F59FB"/>
    <w:rsid w:val="0050104D"/>
    <w:rsid w:val="00503C1B"/>
    <w:rsid w:val="00506C46"/>
    <w:rsid w:val="00523127"/>
    <w:rsid w:val="00540538"/>
    <w:rsid w:val="00541A52"/>
    <w:rsid w:val="00542485"/>
    <w:rsid w:val="00545F01"/>
    <w:rsid w:val="00567AF2"/>
    <w:rsid w:val="005705B6"/>
    <w:rsid w:val="00574707"/>
    <w:rsid w:val="005754F5"/>
    <w:rsid w:val="005971B2"/>
    <w:rsid w:val="00597D4F"/>
    <w:rsid w:val="005A0841"/>
    <w:rsid w:val="005A47BA"/>
    <w:rsid w:val="005A50D6"/>
    <w:rsid w:val="005A5D3F"/>
    <w:rsid w:val="005A7B27"/>
    <w:rsid w:val="005C565F"/>
    <w:rsid w:val="005C7BF2"/>
    <w:rsid w:val="005D1A04"/>
    <w:rsid w:val="005D1CDB"/>
    <w:rsid w:val="005D2CF9"/>
    <w:rsid w:val="005D66A7"/>
    <w:rsid w:val="005E6074"/>
    <w:rsid w:val="005F1544"/>
    <w:rsid w:val="005F16A2"/>
    <w:rsid w:val="005F18E5"/>
    <w:rsid w:val="005F3A2D"/>
    <w:rsid w:val="005F7D73"/>
    <w:rsid w:val="00600E8B"/>
    <w:rsid w:val="00603A3D"/>
    <w:rsid w:val="0061057B"/>
    <w:rsid w:val="00610BBB"/>
    <w:rsid w:val="00623089"/>
    <w:rsid w:val="00624C6D"/>
    <w:rsid w:val="00631441"/>
    <w:rsid w:val="00631ED3"/>
    <w:rsid w:val="00643C49"/>
    <w:rsid w:val="006441FD"/>
    <w:rsid w:val="0064673D"/>
    <w:rsid w:val="00651E8A"/>
    <w:rsid w:val="00660833"/>
    <w:rsid w:val="00661843"/>
    <w:rsid w:val="00671E1B"/>
    <w:rsid w:val="0067261F"/>
    <w:rsid w:val="006766BA"/>
    <w:rsid w:val="006775B7"/>
    <w:rsid w:val="00684108"/>
    <w:rsid w:val="006940C2"/>
    <w:rsid w:val="00695993"/>
    <w:rsid w:val="00697D60"/>
    <w:rsid w:val="006A4218"/>
    <w:rsid w:val="006B0DF3"/>
    <w:rsid w:val="006B27A3"/>
    <w:rsid w:val="006B2D10"/>
    <w:rsid w:val="006B7918"/>
    <w:rsid w:val="006C4356"/>
    <w:rsid w:val="006C4F42"/>
    <w:rsid w:val="006D40D6"/>
    <w:rsid w:val="006E73CD"/>
    <w:rsid w:val="006F2EBD"/>
    <w:rsid w:val="006F73DE"/>
    <w:rsid w:val="00703463"/>
    <w:rsid w:val="007169B4"/>
    <w:rsid w:val="007278BC"/>
    <w:rsid w:val="00731966"/>
    <w:rsid w:val="00732500"/>
    <w:rsid w:val="00744644"/>
    <w:rsid w:val="00752626"/>
    <w:rsid w:val="007546A7"/>
    <w:rsid w:val="007553BE"/>
    <w:rsid w:val="00761FD9"/>
    <w:rsid w:val="00767611"/>
    <w:rsid w:val="00770E3B"/>
    <w:rsid w:val="00780329"/>
    <w:rsid w:val="0078092C"/>
    <w:rsid w:val="0078097F"/>
    <w:rsid w:val="007842A3"/>
    <w:rsid w:val="00785BC3"/>
    <w:rsid w:val="0079101E"/>
    <w:rsid w:val="007A1E17"/>
    <w:rsid w:val="007A3C89"/>
    <w:rsid w:val="007A5086"/>
    <w:rsid w:val="007A529D"/>
    <w:rsid w:val="007A7EEF"/>
    <w:rsid w:val="007B0356"/>
    <w:rsid w:val="007B63C5"/>
    <w:rsid w:val="007C2C06"/>
    <w:rsid w:val="007C4608"/>
    <w:rsid w:val="007D41BF"/>
    <w:rsid w:val="007D6AE6"/>
    <w:rsid w:val="007E47D9"/>
    <w:rsid w:val="007F0081"/>
    <w:rsid w:val="007F22B0"/>
    <w:rsid w:val="007F4443"/>
    <w:rsid w:val="00805A56"/>
    <w:rsid w:val="00806174"/>
    <w:rsid w:val="008118A4"/>
    <w:rsid w:val="00825746"/>
    <w:rsid w:val="0083009B"/>
    <w:rsid w:val="00834FE3"/>
    <w:rsid w:val="00835B06"/>
    <w:rsid w:val="008563F1"/>
    <w:rsid w:val="00861D5F"/>
    <w:rsid w:val="008645B6"/>
    <w:rsid w:val="008702AD"/>
    <w:rsid w:val="00873EF3"/>
    <w:rsid w:val="00884911"/>
    <w:rsid w:val="00885792"/>
    <w:rsid w:val="008B40FB"/>
    <w:rsid w:val="008D1365"/>
    <w:rsid w:val="008D721D"/>
    <w:rsid w:val="008E0804"/>
    <w:rsid w:val="008E1F77"/>
    <w:rsid w:val="008E3211"/>
    <w:rsid w:val="008E46E2"/>
    <w:rsid w:val="008E49C7"/>
    <w:rsid w:val="008E5AC6"/>
    <w:rsid w:val="008F3155"/>
    <w:rsid w:val="008F432A"/>
    <w:rsid w:val="00907637"/>
    <w:rsid w:val="0091610C"/>
    <w:rsid w:val="0092420F"/>
    <w:rsid w:val="009251D1"/>
    <w:rsid w:val="00926AEB"/>
    <w:rsid w:val="00926BDB"/>
    <w:rsid w:val="00927C1E"/>
    <w:rsid w:val="0093225E"/>
    <w:rsid w:val="00934856"/>
    <w:rsid w:val="00935A27"/>
    <w:rsid w:val="0095029C"/>
    <w:rsid w:val="0095127A"/>
    <w:rsid w:val="00952C33"/>
    <w:rsid w:val="00960207"/>
    <w:rsid w:val="00960D8E"/>
    <w:rsid w:val="00965D37"/>
    <w:rsid w:val="00971EAE"/>
    <w:rsid w:val="00973F2A"/>
    <w:rsid w:val="00977BF3"/>
    <w:rsid w:val="00980A07"/>
    <w:rsid w:val="00984681"/>
    <w:rsid w:val="0099414D"/>
    <w:rsid w:val="009979E5"/>
    <w:rsid w:val="009B3D9F"/>
    <w:rsid w:val="009B3E09"/>
    <w:rsid w:val="009B4F04"/>
    <w:rsid w:val="009C2AD8"/>
    <w:rsid w:val="009C3A2D"/>
    <w:rsid w:val="009C5A73"/>
    <w:rsid w:val="009E19A7"/>
    <w:rsid w:val="009E4A11"/>
    <w:rsid w:val="00A02D15"/>
    <w:rsid w:val="00A06340"/>
    <w:rsid w:val="00A1387C"/>
    <w:rsid w:val="00A140B7"/>
    <w:rsid w:val="00A22ACD"/>
    <w:rsid w:val="00A30796"/>
    <w:rsid w:val="00A33663"/>
    <w:rsid w:val="00A34194"/>
    <w:rsid w:val="00A37617"/>
    <w:rsid w:val="00A43B59"/>
    <w:rsid w:val="00A44B78"/>
    <w:rsid w:val="00A533CE"/>
    <w:rsid w:val="00A6422A"/>
    <w:rsid w:val="00A671EB"/>
    <w:rsid w:val="00A7032D"/>
    <w:rsid w:val="00A8052D"/>
    <w:rsid w:val="00A80D0E"/>
    <w:rsid w:val="00A84FD6"/>
    <w:rsid w:val="00A858E2"/>
    <w:rsid w:val="00A85BCC"/>
    <w:rsid w:val="00A9035A"/>
    <w:rsid w:val="00A9258F"/>
    <w:rsid w:val="00AA203C"/>
    <w:rsid w:val="00AA5CB7"/>
    <w:rsid w:val="00AA698C"/>
    <w:rsid w:val="00AB0ECD"/>
    <w:rsid w:val="00AB4F77"/>
    <w:rsid w:val="00AC5399"/>
    <w:rsid w:val="00AD3974"/>
    <w:rsid w:val="00AE03E3"/>
    <w:rsid w:val="00AE1EC6"/>
    <w:rsid w:val="00AE4B11"/>
    <w:rsid w:val="00AF33C3"/>
    <w:rsid w:val="00B0446D"/>
    <w:rsid w:val="00B07756"/>
    <w:rsid w:val="00B1199D"/>
    <w:rsid w:val="00B30EA1"/>
    <w:rsid w:val="00B3272B"/>
    <w:rsid w:val="00B42CE7"/>
    <w:rsid w:val="00B46DA9"/>
    <w:rsid w:val="00B51409"/>
    <w:rsid w:val="00B51D8F"/>
    <w:rsid w:val="00B5300E"/>
    <w:rsid w:val="00B60392"/>
    <w:rsid w:val="00B645E3"/>
    <w:rsid w:val="00B711EF"/>
    <w:rsid w:val="00B75964"/>
    <w:rsid w:val="00B81B77"/>
    <w:rsid w:val="00B86D0F"/>
    <w:rsid w:val="00B879BE"/>
    <w:rsid w:val="00B972AE"/>
    <w:rsid w:val="00B974EB"/>
    <w:rsid w:val="00BA19D5"/>
    <w:rsid w:val="00BC3E02"/>
    <w:rsid w:val="00BC43C8"/>
    <w:rsid w:val="00BD31B6"/>
    <w:rsid w:val="00BF2A90"/>
    <w:rsid w:val="00BF4C15"/>
    <w:rsid w:val="00C06A76"/>
    <w:rsid w:val="00C070E3"/>
    <w:rsid w:val="00C15A2E"/>
    <w:rsid w:val="00C205EA"/>
    <w:rsid w:val="00C30E8C"/>
    <w:rsid w:val="00C31564"/>
    <w:rsid w:val="00C33816"/>
    <w:rsid w:val="00C4157E"/>
    <w:rsid w:val="00C44EBD"/>
    <w:rsid w:val="00C46F91"/>
    <w:rsid w:val="00C53B46"/>
    <w:rsid w:val="00C54AF5"/>
    <w:rsid w:val="00C56B06"/>
    <w:rsid w:val="00C609F5"/>
    <w:rsid w:val="00C64099"/>
    <w:rsid w:val="00C76B18"/>
    <w:rsid w:val="00CA31BD"/>
    <w:rsid w:val="00CA7906"/>
    <w:rsid w:val="00CE03A5"/>
    <w:rsid w:val="00CE06BD"/>
    <w:rsid w:val="00CF13F7"/>
    <w:rsid w:val="00CF5450"/>
    <w:rsid w:val="00CF7674"/>
    <w:rsid w:val="00D032AD"/>
    <w:rsid w:val="00D0726A"/>
    <w:rsid w:val="00D1305C"/>
    <w:rsid w:val="00D1344D"/>
    <w:rsid w:val="00D14D29"/>
    <w:rsid w:val="00D17DD8"/>
    <w:rsid w:val="00D33955"/>
    <w:rsid w:val="00D53D53"/>
    <w:rsid w:val="00D54CCA"/>
    <w:rsid w:val="00D55301"/>
    <w:rsid w:val="00D60A77"/>
    <w:rsid w:val="00D66B9E"/>
    <w:rsid w:val="00D737C5"/>
    <w:rsid w:val="00D769A7"/>
    <w:rsid w:val="00D77009"/>
    <w:rsid w:val="00D819C1"/>
    <w:rsid w:val="00D9095C"/>
    <w:rsid w:val="00DA759B"/>
    <w:rsid w:val="00DD1274"/>
    <w:rsid w:val="00DD46D3"/>
    <w:rsid w:val="00DD4AF6"/>
    <w:rsid w:val="00DD7995"/>
    <w:rsid w:val="00DF2CEB"/>
    <w:rsid w:val="00E149B4"/>
    <w:rsid w:val="00E33E7D"/>
    <w:rsid w:val="00E36633"/>
    <w:rsid w:val="00E409FA"/>
    <w:rsid w:val="00E436D8"/>
    <w:rsid w:val="00E55030"/>
    <w:rsid w:val="00E61BB6"/>
    <w:rsid w:val="00E67967"/>
    <w:rsid w:val="00E83174"/>
    <w:rsid w:val="00E9060A"/>
    <w:rsid w:val="00E95071"/>
    <w:rsid w:val="00E959AD"/>
    <w:rsid w:val="00EA0F0F"/>
    <w:rsid w:val="00EA2839"/>
    <w:rsid w:val="00EA75FC"/>
    <w:rsid w:val="00EB379D"/>
    <w:rsid w:val="00EC2872"/>
    <w:rsid w:val="00ED3450"/>
    <w:rsid w:val="00EE04EF"/>
    <w:rsid w:val="00EE0AB6"/>
    <w:rsid w:val="00EE2119"/>
    <w:rsid w:val="00EE74EE"/>
    <w:rsid w:val="00F01F47"/>
    <w:rsid w:val="00F05031"/>
    <w:rsid w:val="00F11814"/>
    <w:rsid w:val="00F2083B"/>
    <w:rsid w:val="00F20C08"/>
    <w:rsid w:val="00F227C9"/>
    <w:rsid w:val="00F23007"/>
    <w:rsid w:val="00F234DA"/>
    <w:rsid w:val="00F253BF"/>
    <w:rsid w:val="00F31BDF"/>
    <w:rsid w:val="00F4303F"/>
    <w:rsid w:val="00F448A9"/>
    <w:rsid w:val="00F51233"/>
    <w:rsid w:val="00F66E1B"/>
    <w:rsid w:val="00F71F11"/>
    <w:rsid w:val="00F72FEE"/>
    <w:rsid w:val="00F73F59"/>
    <w:rsid w:val="00F82A1A"/>
    <w:rsid w:val="00F8564A"/>
    <w:rsid w:val="00F93A95"/>
    <w:rsid w:val="00F95BF7"/>
    <w:rsid w:val="00FA1752"/>
    <w:rsid w:val="00FA2181"/>
    <w:rsid w:val="00FA63A1"/>
    <w:rsid w:val="00FB5310"/>
    <w:rsid w:val="00FB6D9E"/>
    <w:rsid w:val="00FB785B"/>
    <w:rsid w:val="00FC20C0"/>
    <w:rsid w:val="00FD4734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076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076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B206-B91B-45C3-8C54-E5303D2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4</cp:revision>
  <cp:lastPrinted>2018-06-20T05:23:00Z</cp:lastPrinted>
  <dcterms:created xsi:type="dcterms:W3CDTF">2020-02-11T10:47:00Z</dcterms:created>
  <dcterms:modified xsi:type="dcterms:W3CDTF">2020-02-12T00:47:00Z</dcterms:modified>
</cp:coreProperties>
</file>